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6311">
        <w:rPr>
          <w:rFonts w:ascii="Times New Roman" w:hAnsi="Times New Roman" w:cs="Times New Roman"/>
          <w:sz w:val="24"/>
          <w:szCs w:val="24"/>
        </w:rPr>
      </w:r>
      <w:r w:rsidR="00CF63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6311">
        <w:rPr>
          <w:rFonts w:ascii="Times New Roman" w:hAnsi="Times New Roman" w:cs="Times New Roman"/>
          <w:sz w:val="24"/>
          <w:szCs w:val="24"/>
        </w:rPr>
      </w:r>
      <w:r w:rsidR="00CF63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6311">
              <w:rPr>
                <w:rFonts w:ascii="Times New Roman" w:hAnsi="Times New Roman" w:cs="Times New Roman"/>
                <w:sz w:val="24"/>
                <w:szCs w:val="24"/>
              </w:rPr>
            </w:r>
            <w:r w:rsidR="00CF63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72DB" w:rsidRPr="00BB4584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B872DB" w:rsidRPr="0088642F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B872DB" w:rsidRPr="0088642F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</w:t>
            </w:r>
            <w:r w:rsidR="00903CD1">
              <w:rPr>
                <w:rFonts w:ascii="Times New Roman" w:hAnsi="Times New Roman"/>
                <w:b/>
                <w:sz w:val="24"/>
                <w:szCs w:val="24"/>
              </w:rPr>
              <w:t>vysokých šk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903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872DB" w:rsidRDefault="00B872DB" w:rsidP="00B87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</w:t>
            </w:r>
            <w:r w:rsidR="00903CD1">
              <w:rPr>
                <w:rFonts w:ascii="Times New Roman" w:hAnsi="Times New Roman"/>
                <w:b/>
                <w:sz w:val="24"/>
                <w:szCs w:val="24"/>
              </w:rPr>
              <w:t xml:space="preserve">vysokých škol </w:t>
            </w:r>
            <w:proofErr w:type="gramStart"/>
            <w:r w:rsidR="00903CD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903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proofErr w:type="gramEnd"/>
          </w:p>
          <w:p w:rsidR="0084167A" w:rsidRPr="00EF375B" w:rsidRDefault="00B872DB" w:rsidP="00B872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784D12" w:rsidRPr="00784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62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DB094B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992A5F" w:rsidRPr="00992A5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992A5F" w:rsidRPr="00992A5F">
        <w:rPr>
          <w:rFonts w:ascii="Times New Roman" w:hAnsi="Times New Roman" w:cs="Times New Roman"/>
          <w:bCs/>
          <w:vertAlign w:val="superscript"/>
        </w:rPr>
        <w:footnoteReference w:id="17"/>
      </w:r>
      <w:r w:rsidR="00992A5F" w:rsidRPr="00992A5F">
        <w:rPr>
          <w:rFonts w:ascii="Times New Roman" w:hAnsi="Times New Roman" w:cs="Times New Roman"/>
          <w:bCs/>
        </w:rPr>
        <w:t xml:space="preserve"> </w:t>
      </w:r>
      <w:r w:rsidR="00992A5F" w:rsidRPr="00992A5F">
        <w:rPr>
          <w:rFonts w:ascii="Times New Roman" w:hAnsi="Times New Roman" w:cs="Times New Roman"/>
          <w:bCs/>
        </w:rPr>
        <w:tab/>
        <w:t xml:space="preserve">případně písemné čestné prohlášení žadatele prokazujícího dosažení úrovně znalosti cizího jazyka </w:t>
      </w:r>
      <w:r w:rsidR="00992A5F" w:rsidRPr="00992A5F">
        <w:rPr>
          <w:rFonts w:ascii="Times New Roman" w:hAnsi="Times New Roman" w:cs="Times New Roman"/>
          <w:vertAlign w:val="superscript"/>
        </w:rPr>
        <w:footnoteReference w:id="18"/>
      </w:r>
      <w:r w:rsidR="00992A5F" w:rsidRPr="00992A5F">
        <w:rPr>
          <w:rFonts w:ascii="Times New Roman" w:hAnsi="Times New Roman" w:cs="Times New Roman"/>
        </w:rPr>
        <w:t xml:space="preserve"> </w:t>
      </w:r>
      <w:r w:rsidR="00992A5F" w:rsidRPr="00992A5F">
        <w:rPr>
          <w:rFonts w:ascii="Times New Roman" w:hAnsi="Times New Roman" w:cs="Times New Roman"/>
          <w:bCs/>
        </w:rPr>
        <w:t xml:space="preserve">                                 </w:t>
      </w:r>
      <w:r w:rsidR="00DB094B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094B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="00DB094B" w:rsidRPr="00E75976">
        <w:rPr>
          <w:rFonts w:ascii="Times New Roman" w:hAnsi="Times New Roman" w:cs="Times New Roman"/>
          <w:b/>
          <w:bCs/>
        </w:rPr>
        <w:fldChar w:fldCharType="end"/>
      </w:r>
      <w:r w:rsidR="00DB094B" w:rsidRPr="00DB094B"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Cs/>
        </w:rPr>
        <w:t xml:space="preserve">                                   </w:t>
      </w:r>
    </w:p>
    <w:p w:rsidR="008E0FD8" w:rsidRPr="00DB094B" w:rsidRDefault="008E0FD8" w:rsidP="00DB09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E75976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1064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6311">
        <w:rPr>
          <w:rFonts w:ascii="Times New Roman" w:hAnsi="Times New Roman" w:cs="Times New Roman"/>
          <w:b/>
          <w:bCs/>
        </w:rPr>
      </w:r>
      <w:r w:rsidR="00CF63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B872DB" w:rsidRDefault="00B872D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B872DB" w:rsidRPr="00BB4584" w:rsidRDefault="00B872DB" w:rsidP="00B872DB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 xml:space="preserve">ejstříku trestů“, </w:t>
      </w:r>
      <w:r w:rsidR="00992A5F">
        <w:rPr>
          <w:rFonts w:ascii="Times New Roman" w:hAnsi="Times New Roman" w:cs="Times New Roman"/>
        </w:rPr>
        <w:br/>
      </w:r>
      <w:r w:rsidRPr="00E75976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992A5F" w:rsidRPr="00D11AFF" w:rsidRDefault="00992A5F" w:rsidP="00992A5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992A5F" w:rsidRDefault="00992A5F" w:rsidP="00992A5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V případě, že žadatel nedisponuje dokladem prokazujícím dosažení úrovně znalosti cizího jazyka, je povinen předložit písemné čestné prohlášení prokazující dosažení úrovně znalosti cizího jazyka uvedené v oznámení o vyhlášení výběrového řízení a v rámci výběrového řízení s ním bude proveden jazykový audit. </w:t>
      </w:r>
      <w:r w:rsidR="006502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2F2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649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3500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37E96"/>
    <w:rsid w:val="00641222"/>
    <w:rsid w:val="006438F9"/>
    <w:rsid w:val="006502F4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12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CD1"/>
    <w:rsid w:val="00951FFE"/>
    <w:rsid w:val="00960B6C"/>
    <w:rsid w:val="009654C6"/>
    <w:rsid w:val="00992A5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817B1"/>
    <w:rsid w:val="00B872DB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5E9C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CF631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94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5E90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1F17-47BC-4AFE-B1A9-9790A5E0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3-26T11:28:00Z</dcterms:created>
  <dcterms:modified xsi:type="dcterms:W3CDTF">2021-03-26T11:28:00Z</dcterms:modified>
</cp:coreProperties>
</file>